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Ն ԷԱՃԾՁԲ-20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Телефонные услуг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ռողջապահ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